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5067" w14:textId="5446092A" w:rsidR="007262CF" w:rsidRDefault="007262CF" w:rsidP="007262CF">
      <w:pPr>
        <w:spacing w:line="520" w:lineRule="exact"/>
        <w:rPr>
          <w:rFonts w:ascii="方正小标宋简体" w:eastAsia="方正小标宋简体" w:hAnsi="宋体" w:hint="eastAsia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附件2：</w:t>
      </w:r>
    </w:p>
    <w:p w14:paraId="13830B65" w14:textId="48B39C91" w:rsidR="00FA7E89" w:rsidRPr="007607BB" w:rsidRDefault="00000000" w:rsidP="007607BB">
      <w:pPr>
        <w:spacing w:line="52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7607BB">
        <w:rPr>
          <w:rFonts w:ascii="方正小标宋简体" w:eastAsia="方正小标宋简体" w:hAnsi="宋体" w:hint="eastAsia"/>
          <w:bCs/>
          <w:sz w:val="44"/>
          <w:szCs w:val="44"/>
        </w:rPr>
        <w:t>2026年第二期全自动超声检测（AUT）人员培训活动</w:t>
      </w:r>
    </w:p>
    <w:p w14:paraId="5F12E078" w14:textId="77777777" w:rsidR="00FA7E89" w:rsidRPr="007607BB" w:rsidRDefault="00000000" w:rsidP="007607BB">
      <w:pPr>
        <w:spacing w:line="52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7607BB">
        <w:rPr>
          <w:rFonts w:ascii="方正小标宋简体" w:eastAsia="方正小标宋简体" w:hAnsi="宋体" w:hint="eastAsia"/>
          <w:bCs/>
          <w:sz w:val="44"/>
          <w:szCs w:val="44"/>
        </w:rPr>
        <w:t>日程安排（廊坊）</w:t>
      </w:r>
    </w:p>
    <w:tbl>
      <w:tblPr>
        <w:tblStyle w:val="1"/>
        <w:tblW w:w="10514" w:type="dxa"/>
        <w:jc w:val="center"/>
        <w:tblLook w:val="04A0" w:firstRow="1" w:lastRow="0" w:firstColumn="1" w:lastColumn="0" w:noHBand="0" w:noVBand="1"/>
      </w:tblPr>
      <w:tblGrid>
        <w:gridCol w:w="2287"/>
        <w:gridCol w:w="2330"/>
        <w:gridCol w:w="5897"/>
      </w:tblGrid>
      <w:tr w:rsidR="00FA7E89" w:rsidRPr="007607BB" w14:paraId="1DC41E1F" w14:textId="77777777">
        <w:trPr>
          <w:trHeight w:val="454"/>
          <w:tblHeader/>
          <w:jc w:val="center"/>
        </w:trPr>
        <w:tc>
          <w:tcPr>
            <w:tcW w:w="2287" w:type="dxa"/>
            <w:vAlign w:val="center"/>
          </w:tcPr>
          <w:p w14:paraId="723A3E5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b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b/>
                <w:szCs w:val="21"/>
              </w:rPr>
              <w:t>日期</w:t>
            </w:r>
          </w:p>
        </w:tc>
        <w:tc>
          <w:tcPr>
            <w:tcW w:w="2330" w:type="dxa"/>
            <w:vAlign w:val="center"/>
          </w:tcPr>
          <w:p w14:paraId="3F76C59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b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b/>
                <w:szCs w:val="21"/>
              </w:rPr>
              <w:t>时间</w:t>
            </w:r>
          </w:p>
        </w:tc>
        <w:tc>
          <w:tcPr>
            <w:tcW w:w="5897" w:type="dxa"/>
            <w:vAlign w:val="center"/>
          </w:tcPr>
          <w:p w14:paraId="4A87AD1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b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b/>
                <w:szCs w:val="21"/>
              </w:rPr>
              <w:t>内容</w:t>
            </w:r>
          </w:p>
        </w:tc>
      </w:tr>
      <w:tr w:rsidR="00FA7E89" w:rsidRPr="007607BB" w14:paraId="482F4F79" w14:textId="77777777">
        <w:trPr>
          <w:trHeight w:val="454"/>
          <w:jc w:val="center"/>
        </w:trPr>
        <w:tc>
          <w:tcPr>
            <w:tcW w:w="2287" w:type="dxa"/>
            <w:vAlign w:val="center"/>
          </w:tcPr>
          <w:p w14:paraId="12DD99D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7日</w:t>
            </w:r>
          </w:p>
          <w:p w14:paraId="46EED16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二</w:t>
            </w:r>
          </w:p>
        </w:tc>
        <w:tc>
          <w:tcPr>
            <w:tcW w:w="2330" w:type="dxa"/>
            <w:vAlign w:val="center"/>
          </w:tcPr>
          <w:p w14:paraId="5A63754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9:00-18:00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vAlign w:val="center"/>
          </w:tcPr>
          <w:p w14:paraId="3496995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全天报到</w:t>
            </w:r>
          </w:p>
        </w:tc>
      </w:tr>
      <w:tr w:rsidR="00FA7E89" w:rsidRPr="007607BB" w14:paraId="45548B4A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26DA8AB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8日</w:t>
            </w:r>
          </w:p>
          <w:p w14:paraId="689E677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三</w:t>
            </w:r>
          </w:p>
        </w:tc>
        <w:tc>
          <w:tcPr>
            <w:tcW w:w="2330" w:type="dxa"/>
            <w:vAlign w:val="center"/>
          </w:tcPr>
          <w:p w14:paraId="266DD1A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vAlign w:val="center"/>
          </w:tcPr>
          <w:p w14:paraId="3A9AD3E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焊接基础知识</w:t>
            </w:r>
          </w:p>
        </w:tc>
      </w:tr>
      <w:tr w:rsidR="00FA7E89" w:rsidRPr="007607BB" w14:paraId="33DB8F87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CD3407D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1B1DCEA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618DF9A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常规超声基础理论</w:t>
            </w:r>
          </w:p>
        </w:tc>
      </w:tr>
      <w:tr w:rsidR="00FA7E89" w:rsidRPr="007607BB" w14:paraId="4DD1E810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091E0557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5FBF7F2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507E870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理论答疑</w:t>
            </w:r>
          </w:p>
        </w:tc>
      </w:tr>
      <w:tr w:rsidR="00FA7E89" w:rsidRPr="007607BB" w14:paraId="6CC9F4A6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04ADE0F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bookmarkStart w:id="0" w:name="OLE_LINK1"/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9日</w:t>
            </w:r>
          </w:p>
          <w:p w14:paraId="5FD2C44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</w:t>
            </w:r>
            <w:bookmarkEnd w:id="0"/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四</w:t>
            </w:r>
          </w:p>
        </w:tc>
        <w:tc>
          <w:tcPr>
            <w:tcW w:w="2330" w:type="dxa"/>
            <w:vAlign w:val="center"/>
          </w:tcPr>
          <w:p w14:paraId="33C19FC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261A8A8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TOFD检测技术原理</w:t>
            </w:r>
          </w:p>
        </w:tc>
      </w:tr>
      <w:tr w:rsidR="00FA7E89" w:rsidRPr="007607BB" w14:paraId="2926A943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ABB6BE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23286B65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60ACC4A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相控阵检测技术原理</w:t>
            </w:r>
          </w:p>
        </w:tc>
      </w:tr>
      <w:tr w:rsidR="00FA7E89" w:rsidRPr="007607BB" w14:paraId="6F9322E5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4B383B51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748734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417C723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理论答疑</w:t>
            </w:r>
          </w:p>
        </w:tc>
      </w:tr>
      <w:tr w:rsidR="00FA7E89" w:rsidRPr="007607BB" w14:paraId="7A14181F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3745A39A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0日</w:t>
            </w:r>
          </w:p>
          <w:p w14:paraId="1AD2495A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五</w:t>
            </w:r>
          </w:p>
        </w:tc>
        <w:tc>
          <w:tcPr>
            <w:tcW w:w="2330" w:type="dxa"/>
            <w:vAlign w:val="center"/>
          </w:tcPr>
          <w:p w14:paraId="1054D39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2146362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检测发展史、AUT检测技术原理</w:t>
            </w:r>
          </w:p>
        </w:tc>
      </w:tr>
      <w:tr w:rsidR="00FA7E89" w:rsidRPr="007607BB" w14:paraId="0E7C77C6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6FEE46A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231A974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4E2AEB7E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校准试块、AUT检测工艺、AUT工艺评定</w:t>
            </w:r>
          </w:p>
        </w:tc>
      </w:tr>
      <w:tr w:rsidR="00FA7E89" w:rsidRPr="007607BB" w14:paraId="47C761FB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580B942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F40C43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02B33B9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理论答疑</w:t>
            </w:r>
          </w:p>
        </w:tc>
      </w:tr>
      <w:tr w:rsidR="00FA7E89" w:rsidRPr="007607BB" w14:paraId="64EE9403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642BBD4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1日</w:t>
            </w:r>
          </w:p>
          <w:p w14:paraId="6629C7E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六</w:t>
            </w:r>
          </w:p>
        </w:tc>
        <w:tc>
          <w:tcPr>
            <w:tcW w:w="2330" w:type="dxa"/>
            <w:vAlign w:val="center"/>
          </w:tcPr>
          <w:p w14:paraId="6BE5DBC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6C2C4CD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</w:t>
            </w:r>
          </w:p>
        </w:tc>
      </w:tr>
      <w:tr w:rsidR="00FA7E89" w:rsidRPr="007607BB" w14:paraId="267CB3A2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FB12277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3983EDD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1549582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检测标准</w:t>
            </w:r>
          </w:p>
        </w:tc>
      </w:tr>
      <w:tr w:rsidR="00FA7E89" w:rsidRPr="007607BB" w14:paraId="7AFBCDD1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90412F0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C5746C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4B43D02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理论答疑</w:t>
            </w:r>
          </w:p>
        </w:tc>
      </w:tr>
      <w:tr w:rsidR="00FA7E89" w:rsidRPr="007607BB" w14:paraId="05873490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611CA93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2日</w:t>
            </w:r>
          </w:p>
          <w:p w14:paraId="786FD6A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日</w:t>
            </w:r>
          </w:p>
        </w:tc>
        <w:tc>
          <w:tcPr>
            <w:tcW w:w="2330" w:type="dxa"/>
            <w:vAlign w:val="center"/>
          </w:tcPr>
          <w:p w14:paraId="7589DE9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452E1E4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</w:t>
            </w:r>
          </w:p>
        </w:tc>
      </w:tr>
      <w:tr w:rsidR="00FA7E89" w:rsidRPr="007607BB" w14:paraId="3E5E8011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EF82739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010574F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4963F17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</w:t>
            </w:r>
          </w:p>
        </w:tc>
      </w:tr>
      <w:tr w:rsidR="00FA7E89" w:rsidRPr="007607BB" w14:paraId="1628F846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4A63D741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7345B29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53E19D8E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答疑</w:t>
            </w:r>
          </w:p>
        </w:tc>
      </w:tr>
      <w:tr w:rsidR="00FA7E89" w:rsidRPr="007607BB" w14:paraId="2F03281A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280FDD9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3日</w:t>
            </w:r>
          </w:p>
          <w:p w14:paraId="0EFEAC4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一</w:t>
            </w:r>
          </w:p>
        </w:tc>
        <w:tc>
          <w:tcPr>
            <w:tcW w:w="2330" w:type="dxa"/>
            <w:vAlign w:val="center"/>
          </w:tcPr>
          <w:p w14:paraId="5B24747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2093D99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练习</w:t>
            </w:r>
          </w:p>
        </w:tc>
      </w:tr>
      <w:tr w:rsidR="00FA7E89" w:rsidRPr="007607BB" w14:paraId="7C60B1F2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72627BE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7DCF63A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182E463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练习</w:t>
            </w:r>
          </w:p>
        </w:tc>
      </w:tr>
      <w:tr w:rsidR="00FA7E89" w:rsidRPr="007607BB" w14:paraId="58DA8760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49787FA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64484D6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44CF0CA3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答疑</w:t>
            </w:r>
          </w:p>
        </w:tc>
      </w:tr>
      <w:tr w:rsidR="00FA7E89" w:rsidRPr="007607BB" w14:paraId="54FBE074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6CE3414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4日</w:t>
            </w:r>
          </w:p>
          <w:p w14:paraId="6FCDBE5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二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06AFDFC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54A9372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审计</w:t>
            </w:r>
          </w:p>
        </w:tc>
      </w:tr>
      <w:tr w:rsidR="00FA7E89" w:rsidRPr="007607BB" w14:paraId="31A1CA0E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34B11D39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569A60A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58864E6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审计练习</w:t>
            </w:r>
          </w:p>
        </w:tc>
      </w:tr>
      <w:tr w:rsidR="00FA7E89" w:rsidRPr="007607BB" w14:paraId="4C9920AE" w14:textId="77777777">
        <w:trPr>
          <w:trHeight w:val="454"/>
          <w:jc w:val="center"/>
        </w:trPr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14:paraId="2B3E9435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3899E54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63CF05B5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答疑</w:t>
            </w:r>
          </w:p>
        </w:tc>
      </w:tr>
      <w:tr w:rsidR="00FA7E89" w:rsidRPr="007607BB" w14:paraId="7B5A4782" w14:textId="77777777">
        <w:trPr>
          <w:trHeight w:val="454"/>
          <w:jc w:val="center"/>
        </w:trPr>
        <w:tc>
          <w:tcPr>
            <w:tcW w:w="2287" w:type="dxa"/>
            <w:vMerge w:val="restart"/>
            <w:tcBorders>
              <w:top w:val="nil"/>
            </w:tcBorders>
            <w:vAlign w:val="center"/>
          </w:tcPr>
          <w:p w14:paraId="60BF52E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5日</w:t>
            </w:r>
          </w:p>
          <w:p w14:paraId="4A82882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三</w:t>
            </w:r>
          </w:p>
        </w:tc>
        <w:tc>
          <w:tcPr>
            <w:tcW w:w="2330" w:type="dxa"/>
            <w:tcBorders>
              <w:top w:val="nil"/>
            </w:tcBorders>
            <w:vAlign w:val="center"/>
          </w:tcPr>
          <w:p w14:paraId="0CAD0B9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tcBorders>
              <w:top w:val="nil"/>
            </w:tcBorders>
            <w:vAlign w:val="center"/>
          </w:tcPr>
          <w:p w14:paraId="65A2832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现场检测</w:t>
            </w:r>
          </w:p>
        </w:tc>
      </w:tr>
      <w:tr w:rsidR="00FA7E89" w:rsidRPr="007607BB" w14:paraId="0F0A147F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51764501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1421E1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2089335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工艺规程</w:t>
            </w:r>
          </w:p>
        </w:tc>
      </w:tr>
      <w:tr w:rsidR="00FA7E89" w:rsidRPr="007607BB" w14:paraId="5C99DB5A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0C0F99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5635060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0:30</w:t>
            </w:r>
          </w:p>
        </w:tc>
        <w:tc>
          <w:tcPr>
            <w:tcW w:w="5897" w:type="dxa"/>
            <w:vAlign w:val="center"/>
          </w:tcPr>
          <w:p w14:paraId="4B3610E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答疑</w:t>
            </w:r>
          </w:p>
        </w:tc>
      </w:tr>
      <w:tr w:rsidR="00FA7E89" w:rsidRPr="007607BB" w14:paraId="272F7C3C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7D20E37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6日</w:t>
            </w:r>
          </w:p>
          <w:p w14:paraId="1073621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星期四</w:t>
            </w:r>
          </w:p>
        </w:tc>
        <w:tc>
          <w:tcPr>
            <w:tcW w:w="2330" w:type="dxa"/>
            <w:vAlign w:val="center"/>
          </w:tcPr>
          <w:p w14:paraId="3586F85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08:00-12:00</w:t>
            </w:r>
          </w:p>
        </w:tc>
        <w:tc>
          <w:tcPr>
            <w:tcW w:w="5897" w:type="dxa"/>
            <w:vAlign w:val="center"/>
          </w:tcPr>
          <w:p w14:paraId="15F17E8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及设备讲解、实际操作练习</w:t>
            </w:r>
          </w:p>
        </w:tc>
      </w:tr>
      <w:tr w:rsidR="00FA7E89" w:rsidRPr="007607BB" w14:paraId="6E7E6A43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63BDDF10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06235DC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15D1638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及设备讲解、实际操作练习</w:t>
            </w:r>
          </w:p>
        </w:tc>
      </w:tr>
      <w:tr w:rsidR="00FA7E89" w:rsidRPr="007607BB" w14:paraId="699EF6CA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02BF759E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060FE9D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2B89D25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及设备讲解、实际操作练习</w:t>
            </w:r>
          </w:p>
        </w:tc>
      </w:tr>
      <w:tr w:rsidR="00FA7E89" w:rsidRPr="007607BB" w14:paraId="77159ACA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7F93775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7日</w:t>
            </w:r>
          </w:p>
          <w:p w14:paraId="366A46F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五</w:t>
            </w:r>
          </w:p>
        </w:tc>
        <w:tc>
          <w:tcPr>
            <w:tcW w:w="2330" w:type="dxa"/>
            <w:vAlign w:val="center"/>
          </w:tcPr>
          <w:p w14:paraId="263227E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6D32D55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b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声速测定、实际操作练习</w:t>
            </w:r>
          </w:p>
        </w:tc>
      </w:tr>
      <w:tr w:rsidR="00FA7E89" w:rsidRPr="007607BB" w14:paraId="7D4BC0B3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2E0302C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3DA4B3F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7298FC7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声速测定、实际操作练习</w:t>
            </w:r>
          </w:p>
        </w:tc>
      </w:tr>
      <w:tr w:rsidR="00FA7E89" w:rsidRPr="007607BB" w14:paraId="74DFE054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5E2C9314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6F13507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5301C14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声速测定、实际操作练习</w:t>
            </w:r>
          </w:p>
        </w:tc>
      </w:tr>
      <w:tr w:rsidR="00FA7E89" w:rsidRPr="007607BB" w14:paraId="313FB64A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7512538E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8日</w:t>
            </w:r>
          </w:p>
          <w:p w14:paraId="69B11BA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六</w:t>
            </w:r>
          </w:p>
        </w:tc>
        <w:tc>
          <w:tcPr>
            <w:tcW w:w="2330" w:type="dxa"/>
            <w:vAlign w:val="center"/>
          </w:tcPr>
          <w:p w14:paraId="4A7FBC6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216C6FC0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0285DEB1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7440FE16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7C607D9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1CBEDD67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113DC80F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64BCD6E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3B8E763A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635A7306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2BA059DC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5905224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19日</w:t>
            </w:r>
          </w:p>
          <w:p w14:paraId="05CB46B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日</w:t>
            </w:r>
          </w:p>
        </w:tc>
        <w:tc>
          <w:tcPr>
            <w:tcW w:w="2330" w:type="dxa"/>
            <w:vAlign w:val="center"/>
          </w:tcPr>
          <w:p w14:paraId="6265791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69E2EBD9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129753B9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41A41647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4EF774F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064EF30A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09065161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52738C1D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35D31F4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7F64ED51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12DE36BB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5A96443B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0日</w:t>
            </w:r>
          </w:p>
          <w:p w14:paraId="2E1C3EA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一</w:t>
            </w:r>
          </w:p>
        </w:tc>
        <w:tc>
          <w:tcPr>
            <w:tcW w:w="2330" w:type="dxa"/>
            <w:vAlign w:val="center"/>
          </w:tcPr>
          <w:p w14:paraId="0C9B62B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40277B46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5326BDC1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71E6536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2C1BCFAC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41FAC72F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1F4EB2AD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04A7360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1338F0A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0A763601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63506CCD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28E925C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1日</w:t>
            </w:r>
          </w:p>
          <w:p w14:paraId="2FD026EE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二</w:t>
            </w:r>
          </w:p>
        </w:tc>
        <w:tc>
          <w:tcPr>
            <w:tcW w:w="2330" w:type="dxa"/>
            <w:vAlign w:val="center"/>
          </w:tcPr>
          <w:p w14:paraId="5F7241AA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3D4E025B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74422319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1F6AD369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603D1BF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2365BA41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662F8278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8497AB5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25F538B7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8:30-22:30</w:t>
            </w:r>
          </w:p>
        </w:tc>
        <w:tc>
          <w:tcPr>
            <w:tcW w:w="5897" w:type="dxa"/>
            <w:vAlign w:val="center"/>
          </w:tcPr>
          <w:p w14:paraId="4B8D787B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练习</w:t>
            </w:r>
          </w:p>
        </w:tc>
      </w:tr>
      <w:tr w:rsidR="00FA7E89" w:rsidRPr="007607BB" w14:paraId="116C3C1D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4522BFC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2日</w:t>
            </w:r>
          </w:p>
          <w:p w14:paraId="599CB44D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三</w:t>
            </w:r>
          </w:p>
        </w:tc>
        <w:tc>
          <w:tcPr>
            <w:tcW w:w="2330" w:type="dxa"/>
            <w:vAlign w:val="center"/>
          </w:tcPr>
          <w:p w14:paraId="6BBDC32A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08:00-12:00</w:t>
            </w:r>
          </w:p>
        </w:tc>
        <w:tc>
          <w:tcPr>
            <w:tcW w:w="5897" w:type="dxa"/>
            <w:vAlign w:val="center"/>
          </w:tcPr>
          <w:p w14:paraId="69F5104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审计答疑及考试一次性规定</w:t>
            </w:r>
          </w:p>
        </w:tc>
      </w:tr>
      <w:tr w:rsidR="00FA7E89" w:rsidRPr="007607BB" w14:paraId="7F86883E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004AD5C4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51F780A4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14:00-18:00</w:t>
            </w:r>
          </w:p>
        </w:tc>
        <w:tc>
          <w:tcPr>
            <w:tcW w:w="5897" w:type="dxa"/>
            <w:vAlign w:val="center"/>
          </w:tcPr>
          <w:p w14:paraId="1F0EF583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答疑</w:t>
            </w:r>
          </w:p>
        </w:tc>
      </w:tr>
      <w:tr w:rsidR="00FA7E89" w:rsidRPr="007607BB" w14:paraId="329F6673" w14:textId="77777777">
        <w:trPr>
          <w:trHeight w:val="454"/>
          <w:jc w:val="center"/>
        </w:trPr>
        <w:tc>
          <w:tcPr>
            <w:tcW w:w="2287" w:type="dxa"/>
            <w:vAlign w:val="center"/>
          </w:tcPr>
          <w:p w14:paraId="441C83B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3日</w:t>
            </w:r>
          </w:p>
          <w:p w14:paraId="2D0132D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四</w:t>
            </w:r>
          </w:p>
        </w:tc>
        <w:tc>
          <w:tcPr>
            <w:tcW w:w="2330" w:type="dxa"/>
            <w:vAlign w:val="center"/>
          </w:tcPr>
          <w:p w14:paraId="220815CF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全天</w:t>
            </w:r>
          </w:p>
        </w:tc>
        <w:tc>
          <w:tcPr>
            <w:tcW w:w="5897" w:type="dxa"/>
            <w:vAlign w:val="center"/>
          </w:tcPr>
          <w:p w14:paraId="2B39666A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考试</w:t>
            </w:r>
          </w:p>
        </w:tc>
      </w:tr>
      <w:tr w:rsidR="00FA7E89" w:rsidRPr="007607BB" w14:paraId="35C90902" w14:textId="77777777">
        <w:trPr>
          <w:trHeight w:val="454"/>
          <w:jc w:val="center"/>
        </w:trPr>
        <w:tc>
          <w:tcPr>
            <w:tcW w:w="2287" w:type="dxa"/>
            <w:vAlign w:val="center"/>
          </w:tcPr>
          <w:p w14:paraId="2B6A6DB3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4日</w:t>
            </w:r>
          </w:p>
          <w:p w14:paraId="73CD7442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五</w:t>
            </w:r>
          </w:p>
        </w:tc>
        <w:tc>
          <w:tcPr>
            <w:tcW w:w="2330" w:type="dxa"/>
            <w:vAlign w:val="center"/>
          </w:tcPr>
          <w:p w14:paraId="2BF1F46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全天</w:t>
            </w:r>
          </w:p>
        </w:tc>
        <w:tc>
          <w:tcPr>
            <w:tcW w:w="5897" w:type="dxa"/>
            <w:vAlign w:val="center"/>
          </w:tcPr>
          <w:p w14:paraId="7C39C099" w14:textId="77777777" w:rsidR="00FA7E89" w:rsidRPr="007607BB" w:rsidRDefault="00000000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考试</w:t>
            </w:r>
          </w:p>
        </w:tc>
      </w:tr>
      <w:tr w:rsidR="00FA7E89" w:rsidRPr="007607BB" w14:paraId="29C97BF1" w14:textId="77777777">
        <w:trPr>
          <w:trHeight w:val="454"/>
          <w:jc w:val="center"/>
        </w:trPr>
        <w:tc>
          <w:tcPr>
            <w:tcW w:w="2287" w:type="dxa"/>
            <w:vAlign w:val="center"/>
          </w:tcPr>
          <w:p w14:paraId="1246AAC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7月25日</w:t>
            </w:r>
          </w:p>
          <w:p w14:paraId="416BFB7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六</w:t>
            </w:r>
          </w:p>
        </w:tc>
        <w:tc>
          <w:tcPr>
            <w:tcW w:w="2330" w:type="dxa"/>
            <w:vAlign w:val="center"/>
          </w:tcPr>
          <w:p w14:paraId="6699EF59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全天</w:t>
            </w:r>
          </w:p>
        </w:tc>
        <w:tc>
          <w:tcPr>
            <w:tcW w:w="5897" w:type="dxa"/>
            <w:vAlign w:val="center"/>
          </w:tcPr>
          <w:p w14:paraId="3A80063E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实际操作考试</w:t>
            </w:r>
          </w:p>
        </w:tc>
      </w:tr>
      <w:tr w:rsidR="00FA7E89" w:rsidRPr="007607BB" w14:paraId="106C708D" w14:textId="77777777">
        <w:trPr>
          <w:trHeight w:val="454"/>
          <w:jc w:val="center"/>
        </w:trPr>
        <w:tc>
          <w:tcPr>
            <w:tcW w:w="2287" w:type="dxa"/>
            <w:vMerge w:val="restart"/>
            <w:vAlign w:val="center"/>
          </w:tcPr>
          <w:p w14:paraId="115CE04E" w14:textId="77777777" w:rsidR="00FA7E89" w:rsidRPr="007607BB" w:rsidRDefault="00000000">
            <w:pPr>
              <w:tabs>
                <w:tab w:val="center" w:pos="1095"/>
                <w:tab w:val="right" w:pos="2071"/>
              </w:tabs>
              <w:jc w:val="left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ab/>
              <w:t>7月26日</w:t>
            </w:r>
          </w:p>
          <w:p w14:paraId="0F6017C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星期日</w:t>
            </w:r>
          </w:p>
        </w:tc>
        <w:tc>
          <w:tcPr>
            <w:tcW w:w="2330" w:type="dxa"/>
            <w:vMerge w:val="restart"/>
            <w:vAlign w:val="center"/>
          </w:tcPr>
          <w:p w14:paraId="747BEBE6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上午</w:t>
            </w:r>
          </w:p>
        </w:tc>
        <w:tc>
          <w:tcPr>
            <w:tcW w:w="5897" w:type="dxa"/>
            <w:vAlign w:val="center"/>
          </w:tcPr>
          <w:p w14:paraId="5115DDE0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专业理论考试</w:t>
            </w:r>
          </w:p>
        </w:tc>
      </w:tr>
      <w:tr w:rsidR="00FA7E89" w:rsidRPr="007607BB" w14:paraId="01FB6C55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B26946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Merge/>
            <w:vAlign w:val="center"/>
          </w:tcPr>
          <w:p w14:paraId="02193D8B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5897" w:type="dxa"/>
            <w:vAlign w:val="center"/>
          </w:tcPr>
          <w:p w14:paraId="1D5AC175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审计考试</w:t>
            </w:r>
          </w:p>
        </w:tc>
      </w:tr>
      <w:tr w:rsidR="00FA7E89" w:rsidRPr="007607BB" w14:paraId="2F095CA0" w14:textId="77777777">
        <w:trPr>
          <w:trHeight w:val="454"/>
          <w:jc w:val="center"/>
        </w:trPr>
        <w:tc>
          <w:tcPr>
            <w:tcW w:w="2287" w:type="dxa"/>
            <w:vMerge/>
            <w:vAlign w:val="center"/>
          </w:tcPr>
          <w:p w14:paraId="25779D5F" w14:textId="77777777" w:rsidR="00FA7E89" w:rsidRPr="007607BB" w:rsidRDefault="00FA7E89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</w:p>
        </w:tc>
        <w:tc>
          <w:tcPr>
            <w:tcW w:w="2330" w:type="dxa"/>
            <w:vAlign w:val="center"/>
          </w:tcPr>
          <w:p w14:paraId="78DD0A98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下午</w:t>
            </w:r>
          </w:p>
        </w:tc>
        <w:tc>
          <w:tcPr>
            <w:tcW w:w="5897" w:type="dxa"/>
            <w:vAlign w:val="center"/>
          </w:tcPr>
          <w:p w14:paraId="52EC6C31" w14:textId="77777777" w:rsidR="00FA7E89" w:rsidRPr="007607BB" w:rsidRDefault="00000000">
            <w:pPr>
              <w:jc w:val="center"/>
              <w:rPr>
                <w:rFonts w:ascii="仿宋_GB2312" w:eastAsia="仿宋_GB2312" w:hAnsi="宋体" w:cs="Times New Roman" w:hint="eastAsia"/>
                <w:szCs w:val="21"/>
              </w:rPr>
            </w:pPr>
            <w:r w:rsidRPr="007607BB">
              <w:rPr>
                <w:rFonts w:ascii="仿宋_GB2312" w:eastAsia="仿宋_GB2312" w:hAnsi="宋体" w:cs="Times New Roman" w:hint="eastAsia"/>
                <w:szCs w:val="21"/>
              </w:rPr>
              <w:t>AUT数据评判考试</w:t>
            </w:r>
          </w:p>
        </w:tc>
      </w:tr>
    </w:tbl>
    <w:p w14:paraId="0B0A7E3D" w14:textId="77777777" w:rsidR="00FA7E89" w:rsidRPr="007607BB" w:rsidRDefault="00FA7E89">
      <w:pPr>
        <w:spacing w:line="20" w:lineRule="exact"/>
        <w:rPr>
          <w:rFonts w:ascii="仿宋_GB2312" w:eastAsia="仿宋_GB2312" w:hint="eastAsia"/>
          <w:sz w:val="18"/>
          <w:szCs w:val="18"/>
        </w:rPr>
      </w:pPr>
    </w:p>
    <w:sectPr w:rsidR="00FA7E89" w:rsidRPr="007607BB">
      <w:pgSz w:w="12240" w:h="15840"/>
      <w:pgMar w:top="720" w:right="720" w:bottom="720" w:left="72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BA"/>
    <w:rsid w:val="0000068B"/>
    <w:rsid w:val="000034A3"/>
    <w:rsid w:val="000106B2"/>
    <w:rsid w:val="00026AB2"/>
    <w:rsid w:val="000300C8"/>
    <w:rsid w:val="00042E8C"/>
    <w:rsid w:val="00073236"/>
    <w:rsid w:val="00084527"/>
    <w:rsid w:val="00087B4A"/>
    <w:rsid w:val="000B1303"/>
    <w:rsid w:val="000B5262"/>
    <w:rsid w:val="000F6C9D"/>
    <w:rsid w:val="00100036"/>
    <w:rsid w:val="00121AEE"/>
    <w:rsid w:val="001410EE"/>
    <w:rsid w:val="00147AA8"/>
    <w:rsid w:val="0015522A"/>
    <w:rsid w:val="00163EB3"/>
    <w:rsid w:val="0017678F"/>
    <w:rsid w:val="001779D9"/>
    <w:rsid w:val="001841EB"/>
    <w:rsid w:val="001845AD"/>
    <w:rsid w:val="00191A3C"/>
    <w:rsid w:val="001945EE"/>
    <w:rsid w:val="001A6986"/>
    <w:rsid w:val="001B59CD"/>
    <w:rsid w:val="00200941"/>
    <w:rsid w:val="00205631"/>
    <w:rsid w:val="00243359"/>
    <w:rsid w:val="00244F03"/>
    <w:rsid w:val="00252139"/>
    <w:rsid w:val="0027516A"/>
    <w:rsid w:val="002765D0"/>
    <w:rsid w:val="002C0EBA"/>
    <w:rsid w:val="003054B1"/>
    <w:rsid w:val="00305EC5"/>
    <w:rsid w:val="00325176"/>
    <w:rsid w:val="00334E4E"/>
    <w:rsid w:val="0035023A"/>
    <w:rsid w:val="00367E0B"/>
    <w:rsid w:val="003835CA"/>
    <w:rsid w:val="00387A9F"/>
    <w:rsid w:val="003A5940"/>
    <w:rsid w:val="003B3187"/>
    <w:rsid w:val="003C7CB9"/>
    <w:rsid w:val="003D6C93"/>
    <w:rsid w:val="003F2957"/>
    <w:rsid w:val="00400FBC"/>
    <w:rsid w:val="0040743D"/>
    <w:rsid w:val="004333A9"/>
    <w:rsid w:val="0044240D"/>
    <w:rsid w:val="0045016D"/>
    <w:rsid w:val="004A6BC5"/>
    <w:rsid w:val="004B0D69"/>
    <w:rsid w:val="004C2375"/>
    <w:rsid w:val="004C4993"/>
    <w:rsid w:val="004E531C"/>
    <w:rsid w:val="00501BAD"/>
    <w:rsid w:val="005073E3"/>
    <w:rsid w:val="0052314A"/>
    <w:rsid w:val="005401CE"/>
    <w:rsid w:val="0054687C"/>
    <w:rsid w:val="00550BFC"/>
    <w:rsid w:val="00551D1C"/>
    <w:rsid w:val="00553F88"/>
    <w:rsid w:val="00560720"/>
    <w:rsid w:val="00564B9C"/>
    <w:rsid w:val="00566B3F"/>
    <w:rsid w:val="00584E26"/>
    <w:rsid w:val="00590C72"/>
    <w:rsid w:val="005B14C6"/>
    <w:rsid w:val="005B2BE2"/>
    <w:rsid w:val="005B2EAC"/>
    <w:rsid w:val="005C0380"/>
    <w:rsid w:val="005C37BB"/>
    <w:rsid w:val="005C4431"/>
    <w:rsid w:val="005E192B"/>
    <w:rsid w:val="005E7A0A"/>
    <w:rsid w:val="00603BA8"/>
    <w:rsid w:val="00665898"/>
    <w:rsid w:val="006829BE"/>
    <w:rsid w:val="006B1749"/>
    <w:rsid w:val="006B44C7"/>
    <w:rsid w:val="006C2B13"/>
    <w:rsid w:val="006C2EC4"/>
    <w:rsid w:val="006D3FCC"/>
    <w:rsid w:val="006E5873"/>
    <w:rsid w:val="006E5D65"/>
    <w:rsid w:val="00716531"/>
    <w:rsid w:val="0072006C"/>
    <w:rsid w:val="00721790"/>
    <w:rsid w:val="007262CF"/>
    <w:rsid w:val="007316D3"/>
    <w:rsid w:val="00733285"/>
    <w:rsid w:val="007369BF"/>
    <w:rsid w:val="00742C57"/>
    <w:rsid w:val="00750386"/>
    <w:rsid w:val="007607BB"/>
    <w:rsid w:val="00760B68"/>
    <w:rsid w:val="007678C0"/>
    <w:rsid w:val="00787E87"/>
    <w:rsid w:val="007B0C53"/>
    <w:rsid w:val="007C0960"/>
    <w:rsid w:val="007D477F"/>
    <w:rsid w:val="007E4C80"/>
    <w:rsid w:val="007E50FD"/>
    <w:rsid w:val="00814798"/>
    <w:rsid w:val="00851DBE"/>
    <w:rsid w:val="008760A1"/>
    <w:rsid w:val="00884141"/>
    <w:rsid w:val="00884820"/>
    <w:rsid w:val="00885CFC"/>
    <w:rsid w:val="0089373F"/>
    <w:rsid w:val="00897766"/>
    <w:rsid w:val="008A0A6A"/>
    <w:rsid w:val="008A1798"/>
    <w:rsid w:val="008A22A0"/>
    <w:rsid w:val="008A5AB2"/>
    <w:rsid w:val="008B5469"/>
    <w:rsid w:val="008C2714"/>
    <w:rsid w:val="008C5BB0"/>
    <w:rsid w:val="008D5555"/>
    <w:rsid w:val="008F6E50"/>
    <w:rsid w:val="00900436"/>
    <w:rsid w:val="00905953"/>
    <w:rsid w:val="0092391E"/>
    <w:rsid w:val="00924F05"/>
    <w:rsid w:val="009258F8"/>
    <w:rsid w:val="00942A06"/>
    <w:rsid w:val="00943E70"/>
    <w:rsid w:val="00965597"/>
    <w:rsid w:val="00971FE4"/>
    <w:rsid w:val="0097710B"/>
    <w:rsid w:val="009D6C7F"/>
    <w:rsid w:val="009F1DD4"/>
    <w:rsid w:val="00A10A45"/>
    <w:rsid w:val="00A17213"/>
    <w:rsid w:val="00A22A51"/>
    <w:rsid w:val="00A629D9"/>
    <w:rsid w:val="00A6726F"/>
    <w:rsid w:val="00A84ADA"/>
    <w:rsid w:val="00A94DEC"/>
    <w:rsid w:val="00AB453A"/>
    <w:rsid w:val="00AC1FE5"/>
    <w:rsid w:val="00AD4877"/>
    <w:rsid w:val="00AD7739"/>
    <w:rsid w:val="00B01C7F"/>
    <w:rsid w:val="00B04B1F"/>
    <w:rsid w:val="00B14C83"/>
    <w:rsid w:val="00B14FBA"/>
    <w:rsid w:val="00B41559"/>
    <w:rsid w:val="00B4503D"/>
    <w:rsid w:val="00B54491"/>
    <w:rsid w:val="00B55339"/>
    <w:rsid w:val="00B75BA3"/>
    <w:rsid w:val="00B82A24"/>
    <w:rsid w:val="00B84CD0"/>
    <w:rsid w:val="00B910F0"/>
    <w:rsid w:val="00B9581F"/>
    <w:rsid w:val="00BB0034"/>
    <w:rsid w:val="00BB24F5"/>
    <w:rsid w:val="00BC4380"/>
    <w:rsid w:val="00BF4F4B"/>
    <w:rsid w:val="00BF51DB"/>
    <w:rsid w:val="00C2656A"/>
    <w:rsid w:val="00C273C4"/>
    <w:rsid w:val="00C37299"/>
    <w:rsid w:val="00C4323A"/>
    <w:rsid w:val="00C7088A"/>
    <w:rsid w:val="00C7369B"/>
    <w:rsid w:val="00C744AD"/>
    <w:rsid w:val="00C84E0B"/>
    <w:rsid w:val="00C85088"/>
    <w:rsid w:val="00C94841"/>
    <w:rsid w:val="00CA2705"/>
    <w:rsid w:val="00CA4129"/>
    <w:rsid w:val="00CB65CD"/>
    <w:rsid w:val="00CC740B"/>
    <w:rsid w:val="00CD25AB"/>
    <w:rsid w:val="00D00A73"/>
    <w:rsid w:val="00D363B7"/>
    <w:rsid w:val="00D377BA"/>
    <w:rsid w:val="00D62569"/>
    <w:rsid w:val="00D87B6B"/>
    <w:rsid w:val="00D95C23"/>
    <w:rsid w:val="00DA6400"/>
    <w:rsid w:val="00DB1FCF"/>
    <w:rsid w:val="00DC045C"/>
    <w:rsid w:val="00DC4EAF"/>
    <w:rsid w:val="00DC5DC6"/>
    <w:rsid w:val="00DF2A98"/>
    <w:rsid w:val="00DF3ADD"/>
    <w:rsid w:val="00E1770B"/>
    <w:rsid w:val="00E46330"/>
    <w:rsid w:val="00E50A32"/>
    <w:rsid w:val="00E515E5"/>
    <w:rsid w:val="00E54059"/>
    <w:rsid w:val="00E5527A"/>
    <w:rsid w:val="00E55AE2"/>
    <w:rsid w:val="00E93B39"/>
    <w:rsid w:val="00E96717"/>
    <w:rsid w:val="00EA1C6C"/>
    <w:rsid w:val="00EA25F3"/>
    <w:rsid w:val="00EA632A"/>
    <w:rsid w:val="00EC1471"/>
    <w:rsid w:val="00ED56B2"/>
    <w:rsid w:val="00F06EA3"/>
    <w:rsid w:val="00F578DB"/>
    <w:rsid w:val="00F65BEB"/>
    <w:rsid w:val="00F71F2D"/>
    <w:rsid w:val="00F81DCB"/>
    <w:rsid w:val="00F9214D"/>
    <w:rsid w:val="00FA1009"/>
    <w:rsid w:val="00FA6EC4"/>
    <w:rsid w:val="00FA7E89"/>
    <w:rsid w:val="00FD5D95"/>
    <w:rsid w:val="00FF5F00"/>
    <w:rsid w:val="0FC174C7"/>
    <w:rsid w:val="3DC13ACE"/>
    <w:rsid w:val="784A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027CC"/>
  <w15:docId w15:val="{2CA88F40-DB44-440B-AEBF-812B625F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  <w:lang w:bidi="sa-IN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BD1206-C962-4E29-9266-CF186DF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697</Characters>
  <Application>Microsoft Office Word</Application>
  <DocSecurity>0</DocSecurity>
  <Lines>49</Lines>
  <Paragraphs>47</Paragraphs>
  <ScaleCrop>false</ScaleCrop>
  <Company>神州网信技术有限公司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为 刘</cp:lastModifiedBy>
  <cp:revision>13</cp:revision>
  <cp:lastPrinted>2023-05-05T00:55:00Z</cp:lastPrinted>
  <dcterms:created xsi:type="dcterms:W3CDTF">2025-02-13T08:20:00Z</dcterms:created>
  <dcterms:modified xsi:type="dcterms:W3CDTF">2026-05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JmOTY5NGRiMTVmMmMzYjcxY2E0MTAxNmNiM2VhYmMiLCJ1c2VySWQiOiI0MDYyOTEz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5C1C0E01A0F48FDB71BBA0C3881358C_12</vt:lpwstr>
  </property>
</Properties>
</file>